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3" w:rsidRDefault="00240B08">
      <w:pPr>
        <w:spacing w:after="0"/>
        <w:ind w:right="7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№ _________________ </w:t>
      </w:r>
    </w:p>
    <w:p w:rsidR="00A16EE3" w:rsidRDefault="00A16EE3" w:rsidP="00A16EE3">
      <w:pPr>
        <w:spacing w:after="10" w:line="269" w:lineRule="auto"/>
        <w:ind w:right="286"/>
        <w:jc w:val="both"/>
        <w:rPr>
          <w:rFonts w:ascii="Times New Roman" w:hAnsi="Times New Roman" w:cs="Times New Roman"/>
          <w:sz w:val="28"/>
          <w:szCs w:val="28"/>
        </w:rPr>
      </w:pPr>
    </w:p>
    <w:p w:rsidR="00A16EE3" w:rsidRDefault="00A16EE3" w:rsidP="00A16EE3">
      <w:pPr>
        <w:spacing w:after="10" w:line="269" w:lineRule="auto"/>
        <w:ind w:right="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CB" w:rsidRDefault="005025CB" w:rsidP="0050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62D76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Pr="00887B47">
        <w:rPr>
          <w:rFonts w:ascii="Times New Roman" w:hAnsi="Times New Roman" w:cs="Times New Roman"/>
          <w:sz w:val="28"/>
          <w:szCs w:val="28"/>
        </w:rPr>
        <w:t xml:space="preserve">ГАПОУ </w:t>
      </w:r>
    </w:p>
    <w:p w:rsidR="005025CB" w:rsidRDefault="005025CB" w:rsidP="0050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87B47">
        <w:rPr>
          <w:rFonts w:ascii="Times New Roman" w:hAnsi="Times New Roman" w:cs="Times New Roman"/>
          <w:sz w:val="28"/>
          <w:szCs w:val="28"/>
        </w:rPr>
        <w:t>"ОАТК им.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B47">
        <w:rPr>
          <w:rFonts w:ascii="Times New Roman" w:hAnsi="Times New Roman" w:cs="Times New Roman"/>
          <w:sz w:val="28"/>
          <w:szCs w:val="28"/>
        </w:rPr>
        <w:t>Бевзюка</w:t>
      </w:r>
      <w:proofErr w:type="spellEnd"/>
      <w:r w:rsidRPr="00887B47">
        <w:rPr>
          <w:rFonts w:ascii="Times New Roman" w:hAnsi="Times New Roman" w:cs="Times New Roman"/>
          <w:sz w:val="28"/>
          <w:szCs w:val="28"/>
        </w:rPr>
        <w:t>"</w:t>
      </w:r>
    </w:p>
    <w:p w:rsidR="00E62D76" w:rsidRPr="00240B08" w:rsidRDefault="00690D61" w:rsidP="005025CB">
      <w:pPr>
        <w:spacing w:after="10" w:line="269" w:lineRule="auto"/>
        <w:ind w:right="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у Викторовичу</w:t>
      </w:r>
      <w:r w:rsidR="00A1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D76">
        <w:rPr>
          <w:rFonts w:ascii="Times New Roman" w:eastAsia="Times New Roman" w:hAnsi="Times New Roman" w:cs="Times New Roman"/>
          <w:sz w:val="28"/>
          <w:szCs w:val="28"/>
        </w:rPr>
        <w:t xml:space="preserve"> Бевзюку</w:t>
      </w:r>
    </w:p>
    <w:tbl>
      <w:tblPr>
        <w:tblStyle w:val="TableGrid"/>
        <w:tblpPr w:leftFromText="180" w:rightFromText="180" w:vertAnchor="text" w:horzAnchor="margin" w:tblpXSpec="center" w:tblpY="277"/>
        <w:tblW w:w="10607" w:type="dxa"/>
        <w:tblInd w:w="0" w:type="dxa"/>
        <w:tblCellMar>
          <w:top w:w="51" w:type="dxa"/>
          <w:right w:w="58" w:type="dxa"/>
        </w:tblCellMar>
        <w:tblLook w:val="04A0" w:firstRow="1" w:lastRow="0" w:firstColumn="1" w:lastColumn="0" w:noHBand="0" w:noVBand="1"/>
      </w:tblPr>
      <w:tblGrid>
        <w:gridCol w:w="4926"/>
        <w:gridCol w:w="5681"/>
      </w:tblGrid>
      <w:tr w:rsidR="00B07A69" w:rsidRPr="00240B08" w:rsidTr="00B07A69">
        <w:trPr>
          <w:trHeight w:val="351"/>
        </w:trPr>
        <w:tc>
          <w:tcPr>
            <w:tcW w:w="492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07A69" w:rsidRPr="00240B08" w:rsidRDefault="00B07A69" w:rsidP="00B0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удостоверяющий личность </w:t>
            </w:r>
          </w:p>
        </w:tc>
      </w:tr>
      <w:tr w:rsidR="00B07A69" w:rsidRPr="00240B08" w:rsidTr="00B07A69">
        <w:trPr>
          <w:trHeight w:val="414"/>
        </w:trPr>
        <w:tc>
          <w:tcPr>
            <w:tcW w:w="492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Имя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07A69" w:rsidRPr="00240B08" w:rsidRDefault="00B07A69" w:rsidP="00B0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_________________________________ </w:t>
            </w:r>
          </w:p>
        </w:tc>
      </w:tr>
      <w:tr w:rsidR="00B07A69" w:rsidRPr="00240B08" w:rsidTr="00B07A69">
        <w:trPr>
          <w:trHeight w:val="414"/>
        </w:trPr>
        <w:tc>
          <w:tcPr>
            <w:tcW w:w="492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07A69" w:rsidRDefault="00B07A69" w:rsidP="00B07A69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07A69" w:rsidRPr="00240B08" w:rsidRDefault="00B07A69" w:rsidP="00B0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________________________ </w:t>
            </w:r>
          </w:p>
        </w:tc>
      </w:tr>
      <w:tr w:rsidR="00B07A69" w:rsidRPr="00240B08" w:rsidTr="00B07A69">
        <w:trPr>
          <w:trHeight w:val="489"/>
        </w:trPr>
        <w:tc>
          <w:tcPr>
            <w:tcW w:w="492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07A69" w:rsidRDefault="00B07A69" w:rsidP="00B07A69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  <w:p w:rsidR="00B07A69" w:rsidRPr="00240B08" w:rsidRDefault="00B07A69" w:rsidP="00B07A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07A69" w:rsidRDefault="00B07A69" w:rsidP="00B07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B07A69" w:rsidRPr="00240B08" w:rsidRDefault="00B07A69" w:rsidP="00B0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_________________________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6CD3" w:rsidRPr="00240B08" w:rsidRDefault="00CB6CD3">
      <w:pPr>
        <w:spacing w:after="25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CB6CD3" w:rsidRPr="00240B08" w:rsidRDefault="00240B08">
      <w:pPr>
        <w:spacing w:after="2" w:line="271" w:lineRule="auto"/>
        <w:ind w:left="658" w:right="7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CB6CD3" w:rsidRPr="00240B08" w:rsidRDefault="00CB6CD3">
      <w:pPr>
        <w:spacing w:after="25"/>
        <w:rPr>
          <w:rFonts w:ascii="Times New Roman" w:hAnsi="Times New Roman" w:cs="Times New Roman"/>
          <w:sz w:val="28"/>
          <w:szCs w:val="28"/>
        </w:rPr>
      </w:pPr>
    </w:p>
    <w:p w:rsidR="00A16EE3" w:rsidRDefault="00240B08" w:rsidP="009455DF">
      <w:pPr>
        <w:spacing w:after="0" w:line="240" w:lineRule="auto"/>
        <w:ind w:left="9" w:right="57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Прошу  принять меня </w:t>
      </w:r>
      <w:r w:rsidR="001B7675" w:rsidRPr="00240B08">
        <w:rPr>
          <w:rFonts w:ascii="Times New Roman" w:eastAsia="Times New Roman" w:hAnsi="Times New Roman" w:cs="Times New Roman"/>
          <w:sz w:val="28"/>
          <w:szCs w:val="28"/>
        </w:rPr>
        <w:t>на заочную форму</w:t>
      </w:r>
      <w:r w:rsidR="001B7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1B76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5CB">
        <w:rPr>
          <w:rFonts w:ascii="Times New Roman" w:eastAsia="Times New Roman" w:hAnsi="Times New Roman" w:cs="Times New Roman"/>
          <w:sz w:val="28"/>
          <w:szCs w:val="28"/>
        </w:rPr>
        <w:t xml:space="preserve">с полным возмещением затрат </w:t>
      </w:r>
      <w:r w:rsidR="00E8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675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A16E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9455D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16EE3" w:rsidRDefault="00240B08" w:rsidP="009455DF">
      <w:pPr>
        <w:spacing w:after="0" w:line="240" w:lineRule="auto"/>
        <w:ind w:left="9" w:right="57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EE3">
        <w:rPr>
          <w:rFonts w:ascii="Times New Roman" w:eastAsia="Times New Roman" w:hAnsi="Times New Roman" w:cs="Times New Roman"/>
          <w:sz w:val="28"/>
          <w:szCs w:val="28"/>
        </w:rPr>
        <w:t>(название специальности, профессии)</w:t>
      </w:r>
    </w:p>
    <w:p w:rsidR="00A16EE3" w:rsidRPr="00A16EE3" w:rsidRDefault="00A16EE3" w:rsidP="009455DF">
      <w:pPr>
        <w:spacing w:after="10" w:line="398" w:lineRule="auto"/>
        <w:ind w:left="9"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9455D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C3A42" w:rsidRDefault="00240B08" w:rsidP="00AC3A42">
      <w:pPr>
        <w:spacing w:after="1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="009455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3A42">
        <w:rPr>
          <w:rFonts w:ascii="Times New Roman" w:eastAsia="Times New Roman" w:hAnsi="Times New Roman" w:cs="Times New Roman"/>
          <w:sz w:val="28"/>
          <w:szCs w:val="28"/>
        </w:rPr>
        <w:t xml:space="preserve">ия об образовании: </w:t>
      </w:r>
    </w:p>
    <w:p w:rsidR="001B7675" w:rsidRDefault="00AC3A42" w:rsidP="00AC3A42">
      <w:pPr>
        <w:spacing w:after="10" w:line="26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об образовании__________________________________________ №__________________  серия _____________________________________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B6CD3" w:rsidRDefault="00AC3A42" w:rsidP="00AC3A42">
      <w:pPr>
        <w:spacing w:after="10" w:line="26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дан</w:t>
      </w:r>
      <w:proofErr w:type="gramEnd"/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C3A42" w:rsidRDefault="00AC3A42" w:rsidP="00AC3A42">
      <w:pPr>
        <w:spacing w:after="10" w:line="26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выдан ____________________________________________________</w:t>
      </w:r>
    </w:p>
    <w:p w:rsidR="003A0CA1" w:rsidRDefault="00AC3A42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с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аботы _____________________________________________________</w:t>
      </w: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т; дом ______________________________________________________</w:t>
      </w: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1B7675" w:rsidRDefault="001B7675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1B7675" w:rsidRDefault="001B7675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E84CED" w:rsidRDefault="00E84CED" w:rsidP="00AC3A42">
      <w:pPr>
        <w:tabs>
          <w:tab w:val="center" w:pos="7934"/>
        </w:tabs>
        <w:spacing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5025CB" w:rsidRDefault="00AC3A42" w:rsidP="0050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С копией лицензии на </w:t>
      </w:r>
      <w:proofErr w:type="gramStart"/>
      <w:r w:rsidRPr="00240B08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й  </w:t>
      </w:r>
      <w:r w:rsidRPr="00240B08">
        <w:rPr>
          <w:rFonts w:ascii="Times New Roman" w:eastAsia="Times New Roman" w:hAnsi="Times New Roman" w:cs="Times New Roman"/>
          <w:sz w:val="28"/>
          <w:szCs w:val="28"/>
        </w:rPr>
        <w:t>деятельности, свид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твом о государственной аккредитации, основными профессиональными образовательными  программами, Уставом, Правилами приема и условиями обучения в </w:t>
      </w:r>
      <w:r w:rsidR="005025CB" w:rsidRPr="00887B47">
        <w:rPr>
          <w:rFonts w:ascii="Times New Roman" w:hAnsi="Times New Roman" w:cs="Times New Roman"/>
          <w:sz w:val="28"/>
          <w:szCs w:val="28"/>
        </w:rPr>
        <w:t>ГАПОУ "ОАТК им. В.Н.</w:t>
      </w:r>
      <w:r w:rsidR="0050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CB" w:rsidRPr="00887B47">
        <w:rPr>
          <w:rFonts w:ascii="Times New Roman" w:hAnsi="Times New Roman" w:cs="Times New Roman"/>
          <w:sz w:val="28"/>
          <w:szCs w:val="28"/>
        </w:rPr>
        <w:t>Бевзюка</w:t>
      </w:r>
      <w:proofErr w:type="spellEnd"/>
      <w:r w:rsidR="005025CB" w:rsidRPr="00887B47">
        <w:rPr>
          <w:rFonts w:ascii="Times New Roman" w:hAnsi="Times New Roman" w:cs="Times New Roman"/>
          <w:sz w:val="28"/>
          <w:szCs w:val="28"/>
        </w:rPr>
        <w:t>"</w:t>
      </w:r>
    </w:p>
    <w:p w:rsidR="00AC3A42" w:rsidRDefault="00AC3A42" w:rsidP="005025CB">
      <w:pPr>
        <w:tabs>
          <w:tab w:val="center" w:pos="7934"/>
        </w:tabs>
        <w:spacing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6DE" w:rsidRDefault="004716DE" w:rsidP="00AC3A42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E84CED" w:rsidRDefault="00E84CED" w:rsidP="00AC3A42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E84CED" w:rsidRDefault="00E84CED" w:rsidP="00AC3A42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E84CED" w:rsidRPr="00240B08" w:rsidRDefault="00E84CED" w:rsidP="00AC3A42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CB6CD3" w:rsidRPr="00240B08" w:rsidTr="00AC3A42">
        <w:trPr>
          <w:trHeight w:val="10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51C7" w:rsidRPr="00240B08" w:rsidRDefault="001A51C7" w:rsidP="001A51C7">
            <w:pPr>
              <w:spacing w:after="10" w:line="269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 (а):</w:t>
            </w:r>
          </w:p>
          <w:p w:rsidR="00CB6CD3" w:rsidRPr="00240B08" w:rsidRDefault="00CB6CD3" w:rsidP="001A51C7">
            <w:pPr>
              <w:tabs>
                <w:tab w:val="left" w:pos="615"/>
              </w:tabs>
              <w:ind w:right="2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A51C7" w:rsidRDefault="001A51C7" w:rsidP="00AC3A42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B6CD3" w:rsidRPr="00240B08" w:rsidRDefault="00240B08" w:rsidP="00AC3A42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его</w:t>
            </w:r>
            <w:proofErr w:type="gramEnd"/>
          </w:p>
          <w:p w:rsidR="00AC3A42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одителя (законного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)</w:t>
            </w:r>
          </w:p>
        </w:tc>
      </w:tr>
      <w:tr w:rsidR="00CB6CD3" w:rsidRPr="00240B08" w:rsidTr="00AC3A42">
        <w:trPr>
          <w:trHeight w:val="180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16DE" w:rsidRDefault="00240B08" w:rsidP="00AC3A42">
            <w:pPr>
              <w:ind w:right="10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  получаю</w:t>
            </w:r>
          </w:p>
          <w:p w:rsidR="004716DE" w:rsidRPr="004716DE" w:rsidRDefault="004716DE" w:rsidP="00AC3A42">
            <w:pPr>
              <w:ind w:right="10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6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ервые, не впервые</w:t>
            </w:r>
          </w:p>
          <w:p w:rsidR="00CB6CD3" w:rsidRDefault="004716DE" w:rsidP="00AC3A42">
            <w:pPr>
              <w:ind w:right="10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AC3A42" w:rsidRPr="00240B08" w:rsidRDefault="00AC3A42" w:rsidP="009455DF">
            <w:pPr>
              <w:ind w:right="10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4716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240B08" w:rsidRDefault="00240B08" w:rsidP="009455DF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его</w:t>
            </w:r>
            <w:proofErr w:type="gramEnd"/>
          </w:p>
          <w:p w:rsidR="00AC3A42" w:rsidRDefault="00240B08" w:rsidP="00AC3A42">
            <w:pPr>
              <w:spacing w:line="242" w:lineRule="auto"/>
              <w:ind w:left="43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6CD3" w:rsidRDefault="00240B08" w:rsidP="00AC3A42">
            <w:pPr>
              <w:spacing w:line="242" w:lineRule="auto"/>
              <w:ind w:left="43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одителя (законного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1A51C7" w:rsidRPr="00AC3A42" w:rsidRDefault="001A51C7" w:rsidP="00AC3A42">
            <w:pPr>
              <w:spacing w:line="242" w:lineRule="auto"/>
              <w:ind w:left="43"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CD3" w:rsidRPr="00240B08" w:rsidRDefault="00CB6CD3" w:rsidP="009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D3" w:rsidRPr="00240B08" w:rsidTr="00AC3A42">
        <w:trPr>
          <w:trHeight w:val="1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датой предоставления оригинала документа  государственного образца об образовании </w:t>
            </w:r>
            <w:proofErr w:type="gramStart"/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)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4716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240B08" w:rsidRDefault="00240B08" w:rsidP="009455DF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его</w:t>
            </w:r>
            <w:proofErr w:type="gramEnd"/>
          </w:p>
          <w:p w:rsidR="00CB6CD3" w:rsidRPr="00240B08" w:rsidRDefault="00240B08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Default="00240B08" w:rsidP="00AC3A42">
            <w:pPr>
              <w:ind w:left="1388" w:hanging="13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одителя (законного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1A51C7" w:rsidRDefault="001A51C7" w:rsidP="00AC3A42">
            <w:pPr>
              <w:ind w:left="1388" w:hanging="13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A42" w:rsidRPr="00AC3A42" w:rsidRDefault="00AC3A42" w:rsidP="00AC3A42">
            <w:pPr>
              <w:ind w:left="1388" w:hanging="13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CD3" w:rsidRPr="00240B08" w:rsidTr="00AC3A42">
        <w:trPr>
          <w:trHeight w:val="8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spacing w:after="4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ен на обработку своих персональных данных в порядке, установленным Федеральным законом от</w:t>
            </w:r>
            <w:r w:rsidR="00AC3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27.07.2006 г. № 152-ФЗ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6CD3" w:rsidRPr="00240B08" w:rsidRDefault="00240B08" w:rsidP="00AC3A42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4716D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CB6CD3" w:rsidRPr="00240B08" w:rsidRDefault="00240B08" w:rsidP="009455DF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его</w:t>
            </w:r>
            <w:proofErr w:type="gramEnd"/>
          </w:p>
          <w:p w:rsidR="00CB6CD3" w:rsidRDefault="00240B08" w:rsidP="00AC3A4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  <w:r w:rsidR="00AC3A42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AC3A42" w:rsidRDefault="00AC3A42" w:rsidP="00AC3A42">
            <w:pPr>
              <w:pStyle w:val="1"/>
              <w:ind w:left="0"/>
              <w:jc w:val="left"/>
              <w:outlineLvl w:val="0"/>
              <w:rPr>
                <w:sz w:val="28"/>
                <w:szCs w:val="28"/>
              </w:rPr>
            </w:pPr>
            <w:r w:rsidRPr="00240B08">
              <w:rPr>
                <w:sz w:val="28"/>
                <w:szCs w:val="28"/>
              </w:rPr>
              <w:t>Подпись родителя (законного</w:t>
            </w:r>
            <w:r>
              <w:rPr>
                <w:sz w:val="28"/>
                <w:szCs w:val="28"/>
              </w:rPr>
              <w:t xml:space="preserve">  </w:t>
            </w:r>
            <w:r w:rsidRPr="00240B08">
              <w:rPr>
                <w:sz w:val="28"/>
                <w:szCs w:val="28"/>
              </w:rPr>
              <w:t>представителя)</w:t>
            </w:r>
          </w:p>
          <w:p w:rsidR="00AC3A42" w:rsidRDefault="00AC3A42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C7" w:rsidRPr="00240B08" w:rsidRDefault="001A51C7" w:rsidP="00AC3A4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207" w:rsidRDefault="00076207" w:rsidP="009455DF">
      <w:pPr>
        <w:jc w:val="center"/>
      </w:pPr>
    </w:p>
    <w:p w:rsidR="00076207" w:rsidRDefault="00076207" w:rsidP="009455DF">
      <w:pPr>
        <w:jc w:val="center"/>
      </w:pPr>
    </w:p>
    <w:p w:rsidR="004716DE" w:rsidRPr="004716DE" w:rsidRDefault="004716DE" w:rsidP="009455DF">
      <w:pPr>
        <w:jc w:val="center"/>
      </w:pPr>
    </w:p>
    <w:p w:rsidR="00CB6CD3" w:rsidRPr="00240B08" w:rsidRDefault="00240B08" w:rsidP="009455DF">
      <w:pPr>
        <w:spacing w:after="10" w:line="269" w:lineRule="auto"/>
        <w:ind w:left="9" w:right="57"/>
        <w:jc w:val="center"/>
        <w:rPr>
          <w:rFonts w:ascii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>Подпись ответственного лица</w:t>
      </w:r>
    </w:p>
    <w:p w:rsidR="001A51C7" w:rsidRDefault="004716DE" w:rsidP="009455DF">
      <w:pPr>
        <w:spacing w:after="10" w:line="269" w:lineRule="auto"/>
        <w:ind w:left="9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="00240B08" w:rsidRPr="00240B08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1A51C7" w:rsidRDefault="001A51C7" w:rsidP="009455DF">
      <w:pPr>
        <w:spacing w:after="10" w:line="269" w:lineRule="auto"/>
        <w:ind w:left="9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CD3" w:rsidRPr="00240B08" w:rsidRDefault="00240B08" w:rsidP="009455DF">
      <w:pPr>
        <w:spacing w:after="10" w:line="269" w:lineRule="auto"/>
        <w:ind w:left="9" w:right="57"/>
        <w:jc w:val="center"/>
        <w:rPr>
          <w:rFonts w:ascii="Times New Roman" w:hAnsi="Times New Roman" w:cs="Times New Roman"/>
          <w:sz w:val="28"/>
          <w:szCs w:val="28"/>
        </w:rPr>
      </w:pPr>
      <w:r w:rsidRPr="00240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_____________________/_______________________/</w:t>
      </w:r>
    </w:p>
    <w:p w:rsidR="00CB6CD3" w:rsidRPr="00240B08" w:rsidRDefault="00CB6CD3" w:rsidP="00945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CD3" w:rsidRPr="00240B08" w:rsidRDefault="00B07A69" w:rsidP="005025CB">
      <w:pPr>
        <w:spacing w:after="38" w:line="269" w:lineRule="auto"/>
        <w:ind w:left="9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201</w:t>
      </w:r>
      <w:r w:rsidR="00F645D9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84CE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sectPr w:rsidR="00CB6CD3" w:rsidRPr="00240B08" w:rsidSect="00F40764">
      <w:footerReference w:type="even" r:id="rId9"/>
      <w:pgSz w:w="11906" w:h="16838"/>
      <w:pgMar w:top="1134" w:right="70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E8" w:rsidRDefault="00DA0FE8">
      <w:pPr>
        <w:spacing w:after="0" w:line="240" w:lineRule="auto"/>
      </w:pPr>
      <w:r>
        <w:separator/>
      </w:r>
    </w:p>
  </w:endnote>
  <w:endnote w:type="continuationSeparator" w:id="0">
    <w:p w:rsidR="00DA0FE8" w:rsidRDefault="00DA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41" w:rsidRDefault="00DD5541">
    <w:pPr>
      <w:tabs>
        <w:tab w:val="center" w:pos="4820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 w:rsidR="004F4286">
      <w:fldChar w:fldCharType="begin"/>
    </w:r>
    <w:r>
      <w:instrText xml:space="preserve"> PAGE   \* MERGEFORMAT </w:instrText>
    </w:r>
    <w:r w:rsidR="004F4286"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 w:rsidR="004F4286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E8" w:rsidRDefault="00DA0FE8">
      <w:pPr>
        <w:spacing w:after="0" w:line="240" w:lineRule="auto"/>
      </w:pPr>
      <w:r>
        <w:separator/>
      </w:r>
    </w:p>
  </w:footnote>
  <w:footnote w:type="continuationSeparator" w:id="0">
    <w:p w:rsidR="00DA0FE8" w:rsidRDefault="00DA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82A"/>
    <w:multiLevelType w:val="multilevel"/>
    <w:tmpl w:val="C21662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671A6"/>
    <w:multiLevelType w:val="multilevel"/>
    <w:tmpl w:val="9D344F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801410"/>
    <w:multiLevelType w:val="hybridMultilevel"/>
    <w:tmpl w:val="E1E47E36"/>
    <w:lvl w:ilvl="0" w:tplc="67521FF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E18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236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E43B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8A3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8810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247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A23A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E4D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420540"/>
    <w:multiLevelType w:val="hybridMultilevel"/>
    <w:tmpl w:val="11B4664A"/>
    <w:lvl w:ilvl="0" w:tplc="9E5814E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B56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4C484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C11C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BBE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06C7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C9BA8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A134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A1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1953F1"/>
    <w:multiLevelType w:val="multilevel"/>
    <w:tmpl w:val="287A3D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682E87"/>
    <w:multiLevelType w:val="hybridMultilevel"/>
    <w:tmpl w:val="C882DC6E"/>
    <w:lvl w:ilvl="0" w:tplc="FC32B88A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38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A4E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C13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A0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A6E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68E7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CD8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49B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7A13E4"/>
    <w:multiLevelType w:val="multilevel"/>
    <w:tmpl w:val="8946AE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B23502"/>
    <w:multiLevelType w:val="multilevel"/>
    <w:tmpl w:val="84F673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771F5F"/>
    <w:multiLevelType w:val="multilevel"/>
    <w:tmpl w:val="75B0655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F27B55"/>
    <w:multiLevelType w:val="hybridMultilevel"/>
    <w:tmpl w:val="39E8000E"/>
    <w:lvl w:ilvl="0" w:tplc="7A8E1D2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0278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A85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C4F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66A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78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CEE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6F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6B42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A762DC"/>
    <w:multiLevelType w:val="hybridMultilevel"/>
    <w:tmpl w:val="BBEA9478"/>
    <w:lvl w:ilvl="0" w:tplc="6972C20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040C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C4F3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8A30C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831C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0C473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C0A7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877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C3C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CF6777"/>
    <w:multiLevelType w:val="hybridMultilevel"/>
    <w:tmpl w:val="4AF2AA1A"/>
    <w:lvl w:ilvl="0" w:tplc="587A9EA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ECF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E3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A3E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4D5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47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4D6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B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6EF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5E1C45"/>
    <w:multiLevelType w:val="hybridMultilevel"/>
    <w:tmpl w:val="5D52AD56"/>
    <w:lvl w:ilvl="0" w:tplc="49A6EA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2D9FA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0511A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2AE94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0DCC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6E63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AA8B2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C356A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ACC26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564DC2"/>
    <w:multiLevelType w:val="hybridMultilevel"/>
    <w:tmpl w:val="C4BAA4F6"/>
    <w:lvl w:ilvl="0" w:tplc="11F2DDA8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6D83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251D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2662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6069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08A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E304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156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0FA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A63E0D"/>
    <w:multiLevelType w:val="hybridMultilevel"/>
    <w:tmpl w:val="66567C5A"/>
    <w:lvl w:ilvl="0" w:tplc="020496A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8030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12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0864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82B7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C46F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E091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238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A144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E2388E"/>
    <w:multiLevelType w:val="hybridMultilevel"/>
    <w:tmpl w:val="A86847AC"/>
    <w:lvl w:ilvl="0" w:tplc="13D2C8E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EB2B0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A326E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0B916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0EE72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63E52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632E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CAE2A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B2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3476AB"/>
    <w:multiLevelType w:val="multilevel"/>
    <w:tmpl w:val="BBB466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E02F06"/>
    <w:multiLevelType w:val="hybridMultilevel"/>
    <w:tmpl w:val="86588478"/>
    <w:lvl w:ilvl="0" w:tplc="596018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2006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168A58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2DD8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8516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F64B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2C3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0EDBC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466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8D3D03"/>
    <w:multiLevelType w:val="hybridMultilevel"/>
    <w:tmpl w:val="C876107A"/>
    <w:lvl w:ilvl="0" w:tplc="996C3D32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E56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008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04C3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621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649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06E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807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E9B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86A7F57"/>
    <w:multiLevelType w:val="hybridMultilevel"/>
    <w:tmpl w:val="16BC6B6C"/>
    <w:lvl w:ilvl="0" w:tplc="97C4D86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24A8C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A753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065D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E8FF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8A84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0215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EB91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0C4B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2B5571"/>
    <w:multiLevelType w:val="multilevel"/>
    <w:tmpl w:val="1A464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27353C"/>
    <w:multiLevelType w:val="hybridMultilevel"/>
    <w:tmpl w:val="33049070"/>
    <w:lvl w:ilvl="0" w:tplc="C0C4A3E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4EB2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B4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2672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057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6D54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8D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20D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A79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7B05A2"/>
    <w:multiLevelType w:val="multilevel"/>
    <w:tmpl w:val="B46620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A46012"/>
    <w:multiLevelType w:val="hybridMultilevel"/>
    <w:tmpl w:val="BE5C87B4"/>
    <w:lvl w:ilvl="0" w:tplc="948AF14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C1C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C6E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98E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2A5C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E45E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0E8A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E92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8BF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51E5EF0"/>
    <w:multiLevelType w:val="hybridMultilevel"/>
    <w:tmpl w:val="D6225A22"/>
    <w:lvl w:ilvl="0" w:tplc="6316C1D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CF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433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614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09C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AE9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486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AA35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E5A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75D7B88"/>
    <w:multiLevelType w:val="hybridMultilevel"/>
    <w:tmpl w:val="B186048E"/>
    <w:lvl w:ilvl="0" w:tplc="1D9C4D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A67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A7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E8F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825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246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E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DE2B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C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6C1278"/>
    <w:multiLevelType w:val="multilevel"/>
    <w:tmpl w:val="8F7C10BC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9778EF"/>
    <w:multiLevelType w:val="hybridMultilevel"/>
    <w:tmpl w:val="70A87316"/>
    <w:lvl w:ilvl="0" w:tplc="AC048240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2B0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48C8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47B5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0452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E601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A6C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4A7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A23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C77DE5"/>
    <w:multiLevelType w:val="hybridMultilevel"/>
    <w:tmpl w:val="156C4040"/>
    <w:lvl w:ilvl="0" w:tplc="3E2C9D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A3A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C21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47C8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AA2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4D7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88D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6F6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E57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B40240"/>
    <w:multiLevelType w:val="hybridMultilevel"/>
    <w:tmpl w:val="107CAD62"/>
    <w:lvl w:ilvl="0" w:tplc="178CCDA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A4E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C87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8E1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6BD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C9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EC4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88B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2E1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1"/>
  </w:num>
  <w:num w:numId="5">
    <w:abstractNumId w:val="24"/>
  </w:num>
  <w:num w:numId="6">
    <w:abstractNumId w:val="23"/>
  </w:num>
  <w:num w:numId="7">
    <w:abstractNumId w:val="9"/>
  </w:num>
  <w:num w:numId="8">
    <w:abstractNumId w:val="15"/>
  </w:num>
  <w:num w:numId="9">
    <w:abstractNumId w:val="28"/>
  </w:num>
  <w:num w:numId="10">
    <w:abstractNumId w:val="5"/>
  </w:num>
  <w:num w:numId="11">
    <w:abstractNumId w:val="21"/>
  </w:num>
  <w:num w:numId="12">
    <w:abstractNumId w:val="27"/>
  </w:num>
  <w:num w:numId="13">
    <w:abstractNumId w:val="29"/>
  </w:num>
  <w:num w:numId="14">
    <w:abstractNumId w:val="13"/>
  </w:num>
  <w:num w:numId="15">
    <w:abstractNumId w:val="3"/>
  </w:num>
  <w:num w:numId="16">
    <w:abstractNumId w:val="18"/>
  </w:num>
  <w:num w:numId="17">
    <w:abstractNumId w:val="26"/>
  </w:num>
  <w:num w:numId="18">
    <w:abstractNumId w:val="10"/>
  </w:num>
  <w:num w:numId="19">
    <w:abstractNumId w:val="25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6"/>
  </w:num>
  <w:num w:numId="25">
    <w:abstractNumId w:val="0"/>
  </w:num>
  <w:num w:numId="26">
    <w:abstractNumId w:val="20"/>
  </w:num>
  <w:num w:numId="27">
    <w:abstractNumId w:val="1"/>
  </w:num>
  <w:num w:numId="28">
    <w:abstractNumId w:val="4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CD3"/>
    <w:rsid w:val="00022147"/>
    <w:rsid w:val="00076207"/>
    <w:rsid w:val="00090374"/>
    <w:rsid w:val="000C70E7"/>
    <w:rsid w:val="000F02F0"/>
    <w:rsid w:val="00161B24"/>
    <w:rsid w:val="00171766"/>
    <w:rsid w:val="001A51C7"/>
    <w:rsid w:val="001B7675"/>
    <w:rsid w:val="001E47EC"/>
    <w:rsid w:val="00240B08"/>
    <w:rsid w:val="00256C09"/>
    <w:rsid w:val="002D53A2"/>
    <w:rsid w:val="00337825"/>
    <w:rsid w:val="003748DA"/>
    <w:rsid w:val="003A0CA1"/>
    <w:rsid w:val="003A1B91"/>
    <w:rsid w:val="00432DBC"/>
    <w:rsid w:val="004414B6"/>
    <w:rsid w:val="00464F76"/>
    <w:rsid w:val="004716DE"/>
    <w:rsid w:val="004B6274"/>
    <w:rsid w:val="004E059D"/>
    <w:rsid w:val="004F4286"/>
    <w:rsid w:val="005025CB"/>
    <w:rsid w:val="00537DF0"/>
    <w:rsid w:val="00676612"/>
    <w:rsid w:val="00690D61"/>
    <w:rsid w:val="006B5D6C"/>
    <w:rsid w:val="006E05DD"/>
    <w:rsid w:val="006F77E0"/>
    <w:rsid w:val="007071C5"/>
    <w:rsid w:val="00735D5A"/>
    <w:rsid w:val="00785B8F"/>
    <w:rsid w:val="007F7648"/>
    <w:rsid w:val="00886F2A"/>
    <w:rsid w:val="0092120D"/>
    <w:rsid w:val="009455DF"/>
    <w:rsid w:val="0094761C"/>
    <w:rsid w:val="00964604"/>
    <w:rsid w:val="009B1A96"/>
    <w:rsid w:val="00A16EE3"/>
    <w:rsid w:val="00A83C09"/>
    <w:rsid w:val="00AC3A42"/>
    <w:rsid w:val="00AF552A"/>
    <w:rsid w:val="00B07A69"/>
    <w:rsid w:val="00B53B11"/>
    <w:rsid w:val="00B60993"/>
    <w:rsid w:val="00B9101F"/>
    <w:rsid w:val="00BA6362"/>
    <w:rsid w:val="00BC2CCC"/>
    <w:rsid w:val="00BE199E"/>
    <w:rsid w:val="00BE1CCC"/>
    <w:rsid w:val="00BF322F"/>
    <w:rsid w:val="00BF6968"/>
    <w:rsid w:val="00C74638"/>
    <w:rsid w:val="00CA621F"/>
    <w:rsid w:val="00CB6CD3"/>
    <w:rsid w:val="00D12297"/>
    <w:rsid w:val="00D571EA"/>
    <w:rsid w:val="00DA0FE8"/>
    <w:rsid w:val="00DB63A5"/>
    <w:rsid w:val="00DD5541"/>
    <w:rsid w:val="00E3320A"/>
    <w:rsid w:val="00E57D56"/>
    <w:rsid w:val="00E62D76"/>
    <w:rsid w:val="00E6743C"/>
    <w:rsid w:val="00E84CED"/>
    <w:rsid w:val="00E92002"/>
    <w:rsid w:val="00EA6E38"/>
    <w:rsid w:val="00F2031A"/>
    <w:rsid w:val="00F26CFB"/>
    <w:rsid w:val="00F40764"/>
    <w:rsid w:val="00F61649"/>
    <w:rsid w:val="00F645D9"/>
    <w:rsid w:val="00F8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9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A1B91"/>
    <w:pPr>
      <w:keepNext/>
      <w:keepLines/>
      <w:spacing w:after="48" w:line="275" w:lineRule="auto"/>
      <w:ind w:left="5956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1B9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3A1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4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B0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4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B08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6E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66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CFB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E57D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7BB6-834F-49CE-B91E-0477EFB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ий автотранспортный колледж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енина</dc:creator>
  <cp:lastModifiedBy>RePack by Diakov</cp:lastModifiedBy>
  <cp:revision>5</cp:revision>
  <cp:lastPrinted>2017-06-01T04:28:00Z</cp:lastPrinted>
  <dcterms:created xsi:type="dcterms:W3CDTF">2016-10-17T08:06:00Z</dcterms:created>
  <dcterms:modified xsi:type="dcterms:W3CDTF">2017-06-01T04:28:00Z</dcterms:modified>
</cp:coreProperties>
</file>